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F1EE" w14:textId="66E6AFFF" w:rsidR="00055138" w:rsidRPr="00013CC6" w:rsidRDefault="008F735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19F161C" wp14:editId="179A20D9">
                <wp:simplePos x="0" y="0"/>
                <wp:positionH relativeFrom="margin">
                  <wp:posOffset>2948940</wp:posOffset>
                </wp:positionH>
                <wp:positionV relativeFrom="paragraph">
                  <wp:posOffset>45720</wp:posOffset>
                </wp:positionV>
                <wp:extent cx="34290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FC2A" w14:textId="77777777" w:rsidR="008F7359" w:rsidRDefault="008F7359" w:rsidP="008F73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42E86C4" w14:textId="77777777" w:rsidR="008F7359" w:rsidRDefault="008F7359" w:rsidP="008F73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27F4C6D3" w14:textId="77777777" w:rsidR="008F7359" w:rsidRDefault="008F7359" w:rsidP="008F73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747C5A46" w14:textId="77777777" w:rsidR="008F7359" w:rsidRDefault="008F7359" w:rsidP="008F73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61A03686" w14:textId="77777777" w:rsidR="008F7359" w:rsidRDefault="008F7359" w:rsidP="008F73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Pr="00194887">
                              <w:rPr>
                                <w:color w:val="5B9BD5" w:themeColor="accent1"/>
                              </w:rPr>
                              <w:t>royd.</w:t>
                            </w:r>
                            <w:hyperlink r:id="rId6" w:history="1">
                              <w:r w:rsidRPr="00194887">
                                <w:rPr>
                                  <w:rStyle w:val="Hyperlink"/>
                                  <w:color w:val="5B9BD5" w:themeColor="accent1"/>
                                </w:rPr>
                                <w:t>enquiries@deepcarprimary</w:t>
                              </w:r>
                            </w:hyperlink>
                            <w:r w:rsidRPr="00194887">
                              <w:rPr>
                                <w:color w:val="5B9BD5" w:themeColor="accent1"/>
                              </w:rPr>
                              <w:t>partnership.co.uk</w:t>
                            </w:r>
                          </w:p>
                          <w:p w14:paraId="5A589FB3" w14:textId="77777777" w:rsidR="008F7359" w:rsidRDefault="008F7359" w:rsidP="008F73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14F37AE2" w14:textId="77777777" w:rsidR="008F7359" w:rsidRDefault="008F7359" w:rsidP="008F735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Executive 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F1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2pt;margin-top:3.6pt;width:270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" strokecolor="window">
                <v:textbox style="mso-fit-shape-to-text:t">
                  <w:txbxContent>
                    <w:p w14:paraId="0B38FC2A" w14:textId="77777777" w:rsidR="008F7359" w:rsidRDefault="008F7359" w:rsidP="008F73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42E86C4" w14:textId="77777777" w:rsidR="008F7359" w:rsidRDefault="008F7359" w:rsidP="008F73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27F4C6D3" w14:textId="77777777" w:rsidR="008F7359" w:rsidRDefault="008F7359" w:rsidP="008F73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747C5A46" w14:textId="77777777" w:rsidR="008F7359" w:rsidRDefault="008F7359" w:rsidP="008F73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61A03686" w14:textId="77777777" w:rsidR="008F7359" w:rsidRDefault="008F7359" w:rsidP="008F73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Pr="00194887">
                        <w:rPr>
                          <w:color w:val="5B9BD5" w:themeColor="accent1"/>
                        </w:rPr>
                        <w:t>royd.</w:t>
                      </w:r>
                      <w:hyperlink r:id="rId8" w:history="1">
                        <w:r w:rsidRPr="00194887">
                          <w:rPr>
                            <w:rStyle w:val="Hyperlink"/>
                            <w:color w:val="5B9BD5" w:themeColor="accent1"/>
                          </w:rPr>
                          <w:t>enquiries@deepcarprimary</w:t>
                        </w:r>
                      </w:hyperlink>
                      <w:r w:rsidRPr="00194887">
                        <w:rPr>
                          <w:color w:val="5B9BD5" w:themeColor="accent1"/>
                        </w:rPr>
                        <w:t>partnership.co.uk</w:t>
                      </w:r>
                    </w:p>
                    <w:p w14:paraId="5A589FB3" w14:textId="77777777" w:rsidR="008F7359" w:rsidRDefault="008F7359" w:rsidP="008F73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14F37AE2" w14:textId="77777777" w:rsidR="008F7359" w:rsidRDefault="008F7359" w:rsidP="008F735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Executive Headteacher: Louise J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EE5"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66FACBD" wp14:editId="567D6E64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EFBB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BEAC296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837AC50" w14:textId="3B834993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6AA5682" w14:textId="1446FCB1" w:rsidR="004D3108" w:rsidRDefault="00A04738" w:rsidP="004D3108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9</w:t>
      </w:r>
      <w:r w:rsidR="004D3108">
        <w:rPr>
          <w:rFonts w:ascii="Arial" w:hAnsi="Arial" w:cs="Arial"/>
          <w:sz w:val="24"/>
          <w:szCs w:val="24"/>
          <w:shd w:val="clear" w:color="auto" w:fill="FFFFFF"/>
        </w:rPr>
        <w:t xml:space="preserve"> November 202</w:t>
      </w:r>
      <w:r w:rsidR="00CC7BBF"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1799BC84" w14:textId="77777777" w:rsidR="004D3108" w:rsidRDefault="004D310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DA5F44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6858440" w14:textId="3F0F1701" w:rsidR="007205E1" w:rsidRDefault="005A426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/Carers,</w:t>
      </w:r>
    </w:p>
    <w:p w14:paraId="40F248EC" w14:textId="29E44B1F" w:rsidR="005A4263" w:rsidRDefault="005A426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6229F62" w14:textId="2CBF24DD" w:rsidR="005A4263" w:rsidRDefault="005A426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n </w:t>
      </w:r>
      <w:r w:rsidR="007073B5">
        <w:rPr>
          <w:rFonts w:ascii="Arial" w:hAnsi="Arial" w:cs="Arial"/>
          <w:sz w:val="24"/>
          <w:szCs w:val="24"/>
          <w:shd w:val="clear" w:color="auto" w:fill="FFFFFF"/>
        </w:rPr>
        <w:t>Fri</w:t>
      </w:r>
      <w:r w:rsidR="00A04738">
        <w:rPr>
          <w:rFonts w:ascii="Arial" w:hAnsi="Arial" w:cs="Arial"/>
          <w:sz w:val="24"/>
          <w:szCs w:val="24"/>
          <w:shd w:val="clear" w:color="auto" w:fill="FFFFFF"/>
        </w:rPr>
        <w:t>da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073B5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A047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December 202</w:t>
      </w:r>
      <w:r w:rsidR="007073B5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fter school there is a Chr</w:t>
      </w:r>
      <w:r w:rsidR="008718D9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>stmas party for the Y</w:t>
      </w:r>
      <w:r w:rsidR="008718D9">
        <w:rPr>
          <w:rFonts w:ascii="Arial" w:hAnsi="Arial" w:cs="Arial"/>
          <w:sz w:val="24"/>
          <w:szCs w:val="24"/>
          <w:shd w:val="clear" w:color="auto" w:fill="FFFFFF"/>
        </w:rPr>
        <w:t xml:space="preserve">ear </w:t>
      </w:r>
      <w:r>
        <w:rPr>
          <w:rFonts w:ascii="Arial" w:hAnsi="Arial" w:cs="Arial"/>
          <w:sz w:val="24"/>
          <w:szCs w:val="24"/>
          <w:shd w:val="clear" w:color="auto" w:fill="FFFFFF"/>
        </w:rPr>
        <w:t>1 and Y</w:t>
      </w:r>
      <w:r w:rsidR="008718D9">
        <w:rPr>
          <w:rFonts w:ascii="Arial" w:hAnsi="Arial" w:cs="Arial"/>
          <w:sz w:val="24"/>
          <w:szCs w:val="24"/>
          <w:shd w:val="clear" w:color="auto" w:fill="FFFFFF"/>
        </w:rPr>
        <w:t xml:space="preserve">ear </w:t>
      </w:r>
      <w:r>
        <w:rPr>
          <w:rFonts w:ascii="Arial" w:hAnsi="Arial" w:cs="Arial"/>
          <w:sz w:val="24"/>
          <w:szCs w:val="24"/>
          <w:shd w:val="clear" w:color="auto" w:fill="FFFFFF"/>
        </w:rPr>
        <w:t>2 children.</w:t>
      </w:r>
    </w:p>
    <w:p w14:paraId="25FEC736" w14:textId="77777777" w:rsidR="00AC33BA" w:rsidRPr="00AC33BA" w:rsidRDefault="00AC33BA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CB7B802" w14:textId="7E686011" w:rsidR="005A4263" w:rsidRPr="00AC33BA" w:rsidRDefault="00AC33BA">
      <w:pPr>
        <w:spacing w:after="0"/>
        <w:ind w:left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C33BA">
        <w:rPr>
          <w:rFonts w:ascii="Arial" w:hAnsi="Arial" w:cs="Arial"/>
          <w:color w:val="222222"/>
          <w:sz w:val="24"/>
          <w:szCs w:val="24"/>
          <w:shd w:val="clear" w:color="auto" w:fill="FFFFFF"/>
        </w:rPr>
        <w:t>Children will be participating in activities that will be Christmas related including playing traditional games (</w:t>
      </w:r>
      <w:proofErr w:type="spellStart"/>
      <w:r w:rsidRPr="00AC33BA">
        <w:rPr>
          <w:rFonts w:ascii="Arial" w:hAnsi="Arial" w:cs="Arial"/>
          <w:color w:val="222222"/>
          <w:sz w:val="24"/>
          <w:szCs w:val="24"/>
          <w:shd w:val="clear" w:color="auto" w:fill="FFFFFF"/>
        </w:rPr>
        <w:t>eg</w:t>
      </w:r>
      <w:proofErr w:type="spellEnd"/>
      <w:r w:rsidRPr="00AC33B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usical statues), watching a short Christmas related movie and having their party food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C33BA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party finishes at 4.</w:t>
      </w:r>
      <w:r w:rsidR="00A04738"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 w:rsidRPr="00AC33BA">
        <w:rPr>
          <w:rFonts w:ascii="Arial" w:hAnsi="Arial" w:cs="Arial"/>
          <w:color w:val="222222"/>
          <w:sz w:val="24"/>
          <w:szCs w:val="24"/>
          <w:shd w:val="clear" w:color="auto" w:fill="FFFFFF"/>
        </w:rPr>
        <w:t>0 pm and the collection of your child is from their normal classroom door.</w:t>
      </w:r>
    </w:p>
    <w:p w14:paraId="547E29EE" w14:textId="071B7704" w:rsidR="00AC33BA" w:rsidRPr="00AC33BA" w:rsidRDefault="00AC33BA">
      <w:pPr>
        <w:spacing w:after="0"/>
        <w:ind w:left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788696F" w14:textId="3EB015DE" w:rsidR="005A4263" w:rsidRDefault="005A426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f you would like your child to attend the cost is £5.  Payment and consent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s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to be made vi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rentpa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1446C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D1446C" w:rsidRPr="00D1446C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If your child has dietary requirements these </w:t>
      </w:r>
      <w:r w:rsidR="00D1446C" w:rsidRPr="00D1446C">
        <w:rPr>
          <w:rFonts w:ascii="Arial" w:hAnsi="Arial" w:cs="Arial"/>
          <w:sz w:val="24"/>
          <w:szCs w:val="24"/>
          <w:highlight w:val="yellow"/>
          <w:u w:val="single"/>
          <w:shd w:val="clear" w:color="auto" w:fill="FFFFFF"/>
        </w:rPr>
        <w:t>must</w:t>
      </w:r>
      <w:r w:rsidR="00D1446C" w:rsidRPr="00D1446C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be stated in the notes section</w:t>
      </w:r>
      <w:r w:rsidR="00D1446C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Monies need to be received by 2pm Friday </w:t>
      </w:r>
      <w:r w:rsidR="007073B5">
        <w:rPr>
          <w:rFonts w:ascii="Arial" w:hAnsi="Arial" w:cs="Arial"/>
          <w:sz w:val="24"/>
          <w:szCs w:val="24"/>
          <w:shd w:val="clear" w:color="auto" w:fill="FFFFFF"/>
        </w:rPr>
        <w:t xml:space="preserve">28 November </w:t>
      </w:r>
      <w:r w:rsidR="00A04738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7073B5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o that all supplies and food can be purchased in time for the party.</w:t>
      </w:r>
    </w:p>
    <w:p w14:paraId="2B2F6F35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C54E973" w14:textId="37D637BA" w:rsidR="007205E1" w:rsidRPr="00013CC6" w:rsidRDefault="004D310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ank you.</w:t>
      </w:r>
    </w:p>
    <w:p w14:paraId="608CD4B1" w14:textId="77777777" w:rsidR="00013CC6" w:rsidRPr="00013C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5C86425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43B68AC0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73D4E6E4" wp14:editId="49AABC67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360A93C2" wp14:editId="4AEFECDD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5C12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AFF504F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7FB88C1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65E31A55" w14:textId="3024BDA0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C8B81EA" w14:textId="5F0398DD" w:rsidR="004D3108" w:rsidRDefault="004D3108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80C5298" w14:textId="7BC951CE" w:rsidR="004D3108" w:rsidRDefault="004D3108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75543BB3" w14:textId="77777777" w:rsidR="004D3108" w:rsidRDefault="004D3108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54760FE9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1D1331E2" wp14:editId="629360A8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5B4E433" wp14:editId="37A360FA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04D401A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11CC38C1" wp14:editId="62AA0719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2FDF32C2" wp14:editId="20AB0CCD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D16E385" wp14:editId="5223575B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30DB296F" wp14:editId="62D145F6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1175E8E1" wp14:editId="7373B289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EA0F2D9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F913AA9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389537D1" wp14:editId="4F8B251E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43857" w14:textId="53405AC2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723E5F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6223902">
    <w:abstractNumId w:val="6"/>
  </w:num>
  <w:num w:numId="2" w16cid:durableId="960459479">
    <w:abstractNumId w:val="3"/>
  </w:num>
  <w:num w:numId="3" w16cid:durableId="1683165601">
    <w:abstractNumId w:val="5"/>
  </w:num>
  <w:num w:numId="4" w16cid:durableId="1109010704">
    <w:abstractNumId w:val="4"/>
  </w:num>
  <w:num w:numId="5" w16cid:durableId="1092822903">
    <w:abstractNumId w:val="2"/>
  </w:num>
  <w:num w:numId="6" w16cid:durableId="242882726">
    <w:abstractNumId w:val="0"/>
  </w:num>
  <w:num w:numId="7" w16cid:durableId="1711878330">
    <w:abstractNumId w:val="8"/>
  </w:num>
  <w:num w:numId="8" w16cid:durableId="577060371">
    <w:abstractNumId w:val="7"/>
  </w:num>
  <w:num w:numId="9" w16cid:durableId="1026445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173EF"/>
    <w:rsid w:val="00055138"/>
    <w:rsid w:val="00105A9A"/>
    <w:rsid w:val="00253DB9"/>
    <w:rsid w:val="002D0D53"/>
    <w:rsid w:val="00361833"/>
    <w:rsid w:val="00370A3C"/>
    <w:rsid w:val="00404602"/>
    <w:rsid w:val="004B5B72"/>
    <w:rsid w:val="004D3108"/>
    <w:rsid w:val="00585730"/>
    <w:rsid w:val="005A4263"/>
    <w:rsid w:val="005F3B03"/>
    <w:rsid w:val="00620B15"/>
    <w:rsid w:val="006501A8"/>
    <w:rsid w:val="00684B00"/>
    <w:rsid w:val="007073B5"/>
    <w:rsid w:val="007205E1"/>
    <w:rsid w:val="007A18E8"/>
    <w:rsid w:val="0086357C"/>
    <w:rsid w:val="008718D9"/>
    <w:rsid w:val="008B39D5"/>
    <w:rsid w:val="008B3D5F"/>
    <w:rsid w:val="008E21E8"/>
    <w:rsid w:val="008F7359"/>
    <w:rsid w:val="009003D5"/>
    <w:rsid w:val="00912F66"/>
    <w:rsid w:val="009F01B5"/>
    <w:rsid w:val="00A04738"/>
    <w:rsid w:val="00A45E54"/>
    <w:rsid w:val="00A62EE5"/>
    <w:rsid w:val="00A97645"/>
    <w:rsid w:val="00AC33BA"/>
    <w:rsid w:val="00AE38D4"/>
    <w:rsid w:val="00B75ECC"/>
    <w:rsid w:val="00BB2AA1"/>
    <w:rsid w:val="00BD7FAD"/>
    <w:rsid w:val="00C36016"/>
    <w:rsid w:val="00C85C8A"/>
    <w:rsid w:val="00CA04BF"/>
    <w:rsid w:val="00CA7A15"/>
    <w:rsid w:val="00CC7BBF"/>
    <w:rsid w:val="00D1446C"/>
    <w:rsid w:val="00D72B57"/>
    <w:rsid w:val="00E60B4E"/>
    <w:rsid w:val="00F27C8B"/>
    <w:rsid w:val="00FB1DC7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DCC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95D5-8C2C-49A4-91C3-01659D5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697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17</cp:revision>
  <cp:lastPrinted>2025-11-17T12:31:00Z</cp:lastPrinted>
  <dcterms:created xsi:type="dcterms:W3CDTF">2022-10-31T14:04:00Z</dcterms:created>
  <dcterms:modified xsi:type="dcterms:W3CDTF">2025-11-20T12:53:00Z</dcterms:modified>
</cp:coreProperties>
</file>